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B2" w:rsidRPr="00065866" w:rsidRDefault="009D1AB2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bookmarkStart w:id="0" w:name="_GoBack"/>
      <w:bookmarkEnd w:id="0"/>
    </w:p>
    <w:p w:rsidR="009D1AB2" w:rsidRPr="00065866" w:rsidRDefault="009D1AB2" w:rsidP="0068732B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IJAVNIC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na razpis 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</w:t>
      </w:r>
      <w:r w:rsidR="00BB6AD9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MENJAVO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Z NAMENOM PRAKSE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LI ŠTUDIJ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 TUJINI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PROGRAM ERASMUS+: KA1 – OPRAVLJANJE PRAKTIČNEGA USPOSABLJANJA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/ŠTUDIJA</w:t>
      </w: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 xml:space="preserve"> V TUJINI</w:t>
      </w:r>
    </w:p>
    <w:p w:rsidR="00E254C5" w:rsidRDefault="001D1E0A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za študijsko leto </w:t>
      </w:r>
      <w:r w:rsidR="004A20B4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_______________</w:t>
      </w:r>
    </w:p>
    <w:p w:rsidR="00BB6AD9" w:rsidRPr="00065866" w:rsidRDefault="00E254C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brazec 1)</w:t>
      </w: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ODATKI O KANDIDATU/-KI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534"/>
      </w:tblGrid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imek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in kraj rojstv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stalnega prebivališč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A874F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, na katerega želite prejemati obvestila (</w:t>
            </w:r>
            <w:r w:rsid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č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e razlikuje od stalnega prebivališča)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Telefonska št</w:t>
            </w:r>
            <w:r w:rsidR="009D1AB2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vilka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ktivno znanje tujih jezikov:</w:t>
            </w:r>
          </w:p>
        </w:tc>
        <w:tc>
          <w:tcPr>
            <w:tcW w:w="5534" w:type="dxa"/>
          </w:tcPr>
          <w:p w:rsidR="00BB6AD9" w:rsidRPr="00A874F7" w:rsidRDefault="00BB6AD9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asivno znanje tujih jezikov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C26E68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prvi                         b) drugi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pravljanje podeželja in krajine</w:t>
            </w:r>
          </w:p>
          <w:p w:rsidR="00BB6AD9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ravovarstvo</w:t>
            </w:r>
          </w:p>
          <w:p w:rsidR="00BB6AD9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Hortikultura</w:t>
            </w:r>
          </w:p>
          <w:p w:rsidR="004141AD" w:rsidRPr="00A874F7" w:rsidRDefault="004141AD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Živilstvo in prehrana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čin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redni                       b)izredni 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 delodajalca praktičnega izobraževanja v tujini oz. država, v katero želite na mobilnost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delodajalca praktičnega izobraževanja v tujini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z. n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ziv institucije, v katero želite na mobilnost (institucija gostiteljica)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delodajalca praktičnega izobraževanja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Ime, priimek in funkcija odgovorne osebe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 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nstituciji gostiteljic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CF396D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Mentor/-ica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praktičnem izobraževanju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506753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edvideno trajanje opravljanja praktičnega usposabljanja v tujini (</w:t>
            </w:r>
            <w:r w:rsidR="00BB6AD9" w:rsidRPr="00A874F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sl-SI"/>
              </w:rPr>
              <w:t>najmanj 2 meseca)</w:t>
            </w:r>
          </w:p>
        </w:tc>
        <w:tc>
          <w:tcPr>
            <w:tcW w:w="5534" w:type="dxa"/>
          </w:tcPr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d (dan, mesec, leto):</w:t>
            </w:r>
          </w:p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o (dan, mesec, leto):</w:t>
            </w:r>
          </w:p>
          <w:p w:rsidR="00BB6AD9" w:rsidRPr="00A874F7" w:rsidRDefault="009D1AB2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k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ar skupaj znaša  ___ </w:t>
            </w:r>
            <w:r w:rsidR="00506753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a/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ev</w:t>
            </w:r>
          </w:p>
        </w:tc>
      </w:tr>
    </w:tbl>
    <w:p w:rsidR="00375878" w:rsidRPr="00375878" w:rsidRDefault="00375878" w:rsidP="00295784">
      <w:pPr>
        <w:rPr>
          <w:rFonts w:asciiTheme="minorHAnsi" w:hAnsiTheme="minorHAnsi"/>
          <w:b/>
          <w:color w:val="000000" w:themeColor="text1"/>
          <w:sz w:val="16"/>
          <w:szCs w:val="22"/>
          <w:lang w:val="sl-SI"/>
        </w:rPr>
      </w:pPr>
    </w:p>
    <w:p w:rsidR="00BB6AD9" w:rsidRPr="00A874F7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i iskanju destinacije potrebujem pomoč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):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DA              NE</w:t>
      </w:r>
    </w:p>
    <w:p w:rsidR="00BB6AD9" w:rsidRPr="00A874F7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V primeru, da ste na prejšnje vprašanje odgovorili z »DA«, odgovorite še na spodnja vprašanja:</w:t>
      </w:r>
    </w:p>
    <w:p w:rsidR="00BB6AD9" w:rsidRPr="00A874F7" w:rsidRDefault="00BB6AD9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Navedite do </w:t>
      </w:r>
      <w:r w:rsidR="00AC32DE"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tri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institucije z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o in/ali države, v katerih želite izvesti izmenjavo. Nabor institucij nosilk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e in/ali države najdete na spletnih straneh  </w:t>
      </w:r>
      <w:hyperlink r:id="rId8" w:history="1">
        <w:r w:rsidRPr="00A874F7">
          <w:rPr>
            <w:rStyle w:val="Hiperpovezava"/>
            <w:rFonts w:asciiTheme="minorHAnsi" w:hAnsiTheme="minorHAnsi"/>
            <w:color w:val="000000" w:themeColor="text1"/>
            <w:sz w:val="22"/>
            <w:szCs w:val="22"/>
            <w:lang w:val="sl-SI"/>
          </w:rPr>
          <w:t>http://www.erasmusplus.si</w:t>
        </w:r>
      </w:hyperlink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</w:t>
      </w:r>
    </w:p>
    <w:p w:rsidR="001D1E0A" w:rsidRPr="00A874F7" w:rsidRDefault="001D1E0A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306096" w:rsidRDefault="00306096" w:rsidP="0030609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lastRenderedPageBreak/>
        <w:t>_________________________________________________________</w:t>
      </w: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BB6AD9" w:rsidRPr="00065866" w:rsidRDefault="00065866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softHyphen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2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  <w:t xml:space="preserve">Če imate s podjetjem/institucijo </w:t>
      </w:r>
      <w:r w:rsidR="00A874F7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e 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ogovorjeno mobilnost, navedite naziv te organizacije. Če izmenjave v podjetju še nimate urejene, napišite tri jezikovna področja, v katerih bi želeli opravljati praktično usposabljanje.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</w:p>
    <w:p w:rsidR="00CF396D" w:rsidRPr="00065866" w:rsidRDefault="00CF396D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C32DE" w:rsidRDefault="00BB6AD9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</w:t>
      </w:r>
      <w:r w:rsid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065866" w:rsidRPr="00065866" w:rsidRDefault="00065866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 3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Če vas zanima katera od organizacij, s katero je BC Naklo že sodeloval pri projektih ali iz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menjavah, navedite institucijo.</w:t>
      </w:r>
      <w:r w:rsid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 tem primeru svoj angleški življenjepis z motivacijskim pismom pošljite tudi na e-naslov </w:t>
      </w:r>
      <w:hyperlink r:id="rId9" w:history="1">
        <w:r w:rsidR="005006CD" w:rsidRPr="00FD1FB1">
          <w:rPr>
            <w:rStyle w:val="Hiperpovezava"/>
            <w:rFonts w:asciiTheme="minorHAnsi" w:hAnsiTheme="minorHAnsi"/>
            <w:sz w:val="22"/>
            <w:szCs w:val="22"/>
            <w:lang w:val="sl-SI"/>
          </w:rPr>
          <w:t>jana.grasic-stare@bc-naklo.si</w:t>
        </w:r>
      </w:hyperlink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. Navedite organizacijo ali vsaj želeno državo:</w:t>
      </w:r>
    </w:p>
    <w:p w:rsidR="00CF396D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:rsidR="009D1AB2" w:rsidRPr="00065866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li ste se v preteklosti že udeležili izmenjave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*3) 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A         NE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Č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ste na prejšnje vprašanje odgovorili z »DA«, odgovorite še na spodnja vprašanja in priložite </w:t>
      </w:r>
      <w:r w:rsidRPr="00065866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na ins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itucij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i gostiteljici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 </w:t>
      </w:r>
    </w:p>
    <w:p w:rsidR="00BB6AD9" w:rsidRPr="00065866" w:rsidRDefault="00BB6AD9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rsta že izvedene izmenjave (izberite):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Študij     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CF396D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rajanje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dni</w:t>
      </w:r>
      <w:proofErr w:type="spellEnd"/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</w:p>
    <w:p w:rsidR="00BB6AD9" w:rsidRPr="00065866" w:rsidRDefault="00BB6AD9" w:rsidP="00065866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Naziv in država institucije gostiteljice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: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_____________________________</w:t>
      </w:r>
    </w:p>
    <w:p w:rsidR="00BB6AD9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Štev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lka in datum izdanega potrdila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</w:t>
      </w:r>
    </w:p>
    <w:p w:rsidR="00AC32DE" w:rsidRPr="00065866" w:rsidRDefault="00AC32DE" w:rsidP="00295784">
      <w:pPr>
        <w:shd w:val="clear" w:color="auto" w:fill="FFFFFF"/>
        <w:adjustRightInd w:val="0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lang w:val="sl-SI"/>
        </w:rPr>
        <w:t>Na naslednji strani naj bo vaša prošnja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, </w:t>
      </w:r>
      <w:r w:rsid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v kater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je jasno izražen motiv za mobilnost. V prijavnici naj bo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 xml:space="preserve"> obvezno navedeno: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izbrana država, okvirno časovno obdobje in trajanje opravljanja praktičnega izobraževanja v tujini (najmanj 2 meseca prakse)</w:t>
      </w:r>
      <w:r w:rsidR="00EC1AD3"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študija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(najmanj </w:t>
      </w:r>
      <w:r w:rsidR="00C63B5C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3</w:t>
      </w:r>
      <w:r w:rsidR="00A874F7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esece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)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 področje dela, ki študenta zanima oz. bi ga želel opravljati v času praktičnega izobraževanja, pričakovana znanja in izkušnje po opravljenem praktičnem izobraževanju, razlog za opravljanje praktičnega izobraževanja v tujini (osebna motivacija) in dosedanje delovne izkušnje. Prošnja naj bo dolga eno tipkano stran.</w:t>
      </w: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Iz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>prijavnice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ora biti razvidno, ali se je kandidat že dogovoril za opravljanje prakse v tujini (ima že izbrano organizacijo in mentorja) ali pri iskanju podjetja potrebuje pomoč. Kandidati, ki so se ž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dogovoril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se želijo za prakso dogovoriti sami, morajo prijavi priložiti tudi izjavo organizacije prejemnice, iz katere je razvidno, da jih je ta pripravljena sprejeti na praktično izobraževanj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na študij.</w:t>
      </w: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Kraj in datum:                                                       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odpis študenta: 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0D5A18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Pr="00065866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5006CD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>Priloge:</w:t>
      </w:r>
    </w:p>
    <w:p w:rsidR="00BB6AD9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ošnja </w:t>
      </w:r>
    </w:p>
    <w:p w:rsidR="00295784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ivljenjepis (CV) z motivacijskim pismom v angleškem jeziku </w:t>
      </w:r>
    </w:p>
    <w:p w:rsidR="00C87281" w:rsidRPr="005006CD" w:rsidRDefault="00AC32DE" w:rsidP="00065866">
      <w:pPr>
        <w:pStyle w:val="Odstavekseznama"/>
        <w:numPr>
          <w:ilvl w:val="0"/>
          <w:numId w:val="28"/>
        </w:numPr>
        <w:jc w:val="left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sectPr w:rsidR="00C87281" w:rsidRPr="005006CD" w:rsidSect="009D1AB2"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(navedite morebitne 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drug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priloge</w:t>
      </w:r>
      <w:r w:rsid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</w:t>
      </w:r>
      <w:r w:rsidR="00506753"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>ki jih prilagat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v skladu z razpisom)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</w:p>
    <w:p w:rsidR="009D1AB2" w:rsidRPr="00065866" w:rsidRDefault="00573BD9" w:rsidP="00573BD9">
      <w:pPr>
        <w:pStyle w:val="Telobesedila"/>
        <w:tabs>
          <w:tab w:val="left" w:pos="7479"/>
        </w:tabs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ab/>
      </w:r>
    </w:p>
    <w:p w:rsidR="009D1AB2" w:rsidRPr="00065866" w:rsidRDefault="009D1AB2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65866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LOGA ZA PRIDOBITEV </w:t>
      </w:r>
      <w:r w:rsidR="00D47DA1">
        <w:rPr>
          <w:rFonts w:asciiTheme="minorHAnsi" w:hAnsiTheme="minorHAnsi"/>
          <w:b/>
          <w:bCs/>
          <w:color w:val="000000" w:themeColor="text1"/>
          <w:sz w:val="22"/>
          <w:szCs w:val="22"/>
        </w:rPr>
        <w:t>NEPOVRATNIH SREDSTEV</w:t>
      </w: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RASMUS+ </w:t>
      </w:r>
      <w:r w:rsidR="001D1E0A"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ŠTUDENTOM V ŠTUDIJSKEM LETU </w:t>
      </w:r>
      <w:r w:rsidR="005006CD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</w:t>
      </w:r>
    </w:p>
    <w:p w:rsidR="00C87281" w:rsidRPr="00065866" w:rsidRDefault="000A0C65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2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A0C65" w:rsidRPr="00065866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Š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tudent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odda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po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rejemu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sklepa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Erasmus</w:t>
      </w:r>
      <w:r w:rsidR="00D46419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+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komisije</w:t>
      </w:r>
      <w:proofErr w:type="spellEnd"/>
      <w:r w:rsidR="00506753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.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zpolnite z velikimi tiskanimi črkami, čitljivo in natančno!</w:t>
      </w: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63B5C" w:rsidP="00C63B5C">
      <w:pPr>
        <w:ind w:left="360"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1. 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SEBNI PODATKI ŠTUDENTA/ŠTUDENTKE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78"/>
        <w:gridCol w:w="880"/>
        <w:gridCol w:w="375"/>
        <w:gridCol w:w="376"/>
        <w:gridCol w:w="376"/>
        <w:gridCol w:w="375"/>
        <w:gridCol w:w="372"/>
        <w:gridCol w:w="376"/>
        <w:gridCol w:w="375"/>
        <w:gridCol w:w="376"/>
        <w:gridCol w:w="376"/>
        <w:gridCol w:w="375"/>
        <w:gridCol w:w="376"/>
        <w:gridCol w:w="373"/>
        <w:gridCol w:w="360"/>
      </w:tblGrid>
      <w:tr w:rsidR="00C87281" w:rsidRPr="00065866" w:rsidTr="009D1AB2">
        <w:trPr>
          <w:trHeight w:val="456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Priimek 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9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0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pol (obkroži)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1 – ženski             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2 –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moški</w:t>
            </w: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4022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notna matična številka občana    (EMŠO) </w:t>
            </w: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2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1"/>
          <w:jc w:val="center"/>
        </w:trPr>
        <w:tc>
          <w:tcPr>
            <w:tcW w:w="5896" w:type="dxa"/>
            <w:gridSpan w:val="8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8883" w:type="dxa"/>
            <w:gridSpan w:val="1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banke,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imate odprt račun: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top w:val="single" w:sz="12" w:space="1" w:color="auto"/>
                <w:bottom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poslovalnice (ulica, poštna številka in pošta):</w:t>
            </w: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3142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osebnega računa</w:t>
            </w:r>
          </w:p>
        </w:tc>
        <w:tc>
          <w:tcPr>
            <w:tcW w:w="5741" w:type="dxa"/>
            <w:gridSpan w:val="14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2. NASLOV STALNEGA BIVALIŠČA</w:t>
      </w:r>
    </w:p>
    <w:tbl>
      <w:tblPr>
        <w:tblW w:w="839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654"/>
        <w:gridCol w:w="2410"/>
        <w:gridCol w:w="1984"/>
        <w:gridCol w:w="367"/>
        <w:gridCol w:w="367"/>
        <w:gridCol w:w="367"/>
        <w:gridCol w:w="364"/>
      </w:tblGrid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882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4064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telefona</w:t>
            </w:r>
          </w:p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te dosegljivi)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lektronski naslov 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3. PODATKI O IZOBRAŽEVANJU </w:t>
      </w:r>
    </w:p>
    <w:p w:rsidR="00283314" w:rsidRPr="00065866" w:rsidRDefault="00283314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"/>
        <w:gridCol w:w="844"/>
        <w:gridCol w:w="709"/>
        <w:gridCol w:w="4678"/>
      </w:tblGrid>
      <w:tr w:rsidR="00C87281" w:rsidRPr="00065866" w:rsidTr="00283314">
        <w:trPr>
          <w:trHeight w:val="567"/>
        </w:trPr>
        <w:tc>
          <w:tcPr>
            <w:tcW w:w="2133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v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išite)</w:t>
            </w:r>
          </w:p>
        </w:tc>
        <w:tc>
          <w:tcPr>
            <w:tcW w:w="6231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čin študija 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Redni                                         Izredni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 (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 1.                                                2.    </w:t>
            </w:r>
          </w:p>
        </w:tc>
      </w:tr>
      <w:tr w:rsidR="00C87281" w:rsidRPr="00065866" w:rsidTr="00283314">
        <w:trPr>
          <w:trHeight w:val="913"/>
        </w:trPr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lastRenderedPageBreak/>
              <w:t xml:space="preserve">Institucija gostiteljica: </w:t>
            </w:r>
          </w:p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natančen naslov podjetja ali šole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/fakultet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kjer boste izvajali mobilnost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23"/>
        </w:trPr>
        <w:tc>
          <w:tcPr>
            <w:tcW w:w="1418" w:type="dxa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16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odhoda v tujino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23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vrnitve domov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1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kupaj št. dni izmenjave v tujini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C87281" w:rsidRPr="00EC1AD3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Priloge: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fotokopija potrdila o sprejemu na institucijo gostiteljico (potrjen študijski sporazum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ali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sporazum za praktično usposabljanje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, pismo o sprejemu ali podobno)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fotokopija bančne kartice </w:t>
      </w:r>
      <w:r w:rsidR="005006CD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–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obe strani</w:t>
      </w:r>
    </w:p>
    <w:p w:rsidR="00C87281" w:rsidRPr="00EC1AD3" w:rsidRDefault="00573BD9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Obrazec »</w:t>
      </w:r>
      <w:r w:rsidR="00C87281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Soglasje za upora</w:t>
      </w: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o osebnih podatkov o izmenjavi«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pomba: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riloge, navedene pod točko 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je možno dostaviti naknadno, v roku, dogovorjenem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koordinator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co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a obvezno pred odhodom v tujino.  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Izjava o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ustrezanju pogojev za pridobitev s</w:t>
      </w:r>
      <w:r w:rsidR="0068732B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redstev </w:t>
      </w:r>
      <w:r w:rsidR="00022ED5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ktualnega 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javnega razpisa</w:t>
      </w:r>
      <w:r w:rsidR="00022ED5"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Ad futura</w:t>
      </w:r>
    </w:p>
    <w:p w:rsidR="00C87281" w:rsidRPr="00EC1AD3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zjavljam, da ustrezam pogojem za pridobitev sredstev 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Javnega razpisa štipendij Ad futura za študijske obiske študentov v okviru programa </w:t>
      </w:r>
      <w:proofErr w:type="spellStart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+ v tujino za leto </w:t>
      </w:r>
      <w:r w:rsidR="00022ED5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201</w:t>
      </w:r>
      <w:r w:rsidR="004141AD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9</w:t>
      </w:r>
      <w:r w:rsidR="0068732B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(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javni razpis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Javnega sklada RS za razvoj kadrov in štipendije) z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a pridobitev dodatne štipendije (obkrožite): a) DA   b) NE</w:t>
      </w:r>
    </w:p>
    <w:p w:rsidR="00295784" w:rsidRPr="00065866" w:rsidRDefault="00295784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java o </w:t>
      </w:r>
      <w:r w:rsidR="009D1AB2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eteklih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dotacijah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</w:p>
    <w:p w:rsidR="00CF396D" w:rsidRPr="00EC1AD3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Izjavljam, da sem se v 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času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erciarnega študija že 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udeležil </w:t>
      </w:r>
      <w:proofErr w:type="spellStart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izmenjave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te)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DA   b) NE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V primeru, da ste na prejšnje vprašanje odgovorili z »DA«, odgovorite še na spodnja vprašanja in priložite </w:t>
      </w:r>
      <w:r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s strani inštitucije gostiteljice.  </w:t>
      </w:r>
    </w:p>
    <w:p w:rsidR="000D5A18" w:rsidRPr="00EC1AD3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Vrsta že izvedene izmenjave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izberite):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Študij   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b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Trajanje: ________________dni </w:t>
      </w: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Skupno trajanje mobilnosti skupaj s preteklim sodelovanjem v  programu Vseživljenjsko učenje podprogramu </w:t>
      </w:r>
      <w:proofErr w:type="spellStart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, ne sme presegati 12 mesecev na posamezno stopnjo študija)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.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5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. IZJAVA ŠTUDENTA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 podpisom jamčim za resničnost podatkov v tej vlogi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oglašam, da mi trajno preneha možnost pridobitve statusa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študenta, če se ugotovi, da sem namerno navedel/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 neresnične podatke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/Na_______________________________, dne: ________________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</w:t>
      </w:r>
    </w:p>
    <w:p w:rsidR="00BB6AD9" w:rsidRPr="00065866" w:rsidRDefault="00BB6AD9" w:rsidP="00295784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sectPr w:rsidR="00C87281" w:rsidRPr="00065866" w:rsidSect="009D1AB2">
          <w:pgSz w:w="11906" w:h="16838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506753" w:rsidRPr="00065866" w:rsidRDefault="00506753" w:rsidP="0068732B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06753" w:rsidRPr="00065866" w:rsidRDefault="00506753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SOGLASJE ZA UPORABO OSEBNIH PODATKOV O IZMENJAVI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3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0A0C65" w:rsidRPr="00C63B5C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Študent odda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po prejemu sklepa </w:t>
      </w:r>
      <w:proofErr w:type="spellStart"/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Erasmus</w:t>
      </w:r>
      <w:proofErr w:type="spellEnd"/>
      <w:r w:rsidR="00D46419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+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komisije</w:t>
      </w:r>
      <w:r w:rsidR="00506753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.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  <w:t xml:space="preserve"> </w:t>
      </w:r>
    </w:p>
    <w:p w:rsidR="000A0C65" w:rsidRPr="00C63B5C" w:rsidRDefault="000A0C6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  ŠTUDENT:</w:t>
      </w:r>
    </w:p>
    <w:p w:rsidR="00295784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IME IN PRIIMEK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________________________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 </w:t>
      </w:r>
    </w:p>
    <w:p w:rsidR="00C87281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</w:t>
      </w:r>
    </w:p>
    <w:p w:rsidR="00506753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l. št. _______________</w:t>
      </w:r>
    </w:p>
    <w:p w:rsidR="00C87281" w:rsidRPr="00C63B5C" w:rsidRDefault="00506753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E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 ________________________________________________</w:t>
      </w:r>
    </w:p>
    <w:p w:rsidR="00506753" w:rsidRPr="00C63B5C" w:rsidRDefault="00C87281" w:rsidP="00506753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Smer študija</w:t>
      </w:r>
      <w:r w:rsidR="00506753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Upravljanje podeželja in krajine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ravovarstvo</w:t>
      </w:r>
    </w:p>
    <w:p w:rsidR="00C87281" w:rsidRDefault="00506753" w:rsidP="00CF396D">
      <w:pPr>
        <w:pStyle w:val="Odstavekseznama"/>
        <w:numPr>
          <w:ilvl w:val="0"/>
          <w:numId w:val="31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Hortikultura</w:t>
      </w:r>
    </w:p>
    <w:p w:rsidR="00561EB2" w:rsidRPr="00C63B5C" w:rsidRDefault="00561EB2" w:rsidP="00CF396D">
      <w:pPr>
        <w:pStyle w:val="Odstavekseznama"/>
        <w:numPr>
          <w:ilvl w:val="0"/>
          <w:numId w:val="31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Živilstvo in prehrana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odatki o izmenjavi 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)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a)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študij  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  </w:t>
      </w:r>
    </w:p>
    <w:p w:rsidR="00295784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 izmenjavi v času od ___________ do ___________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ržava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____________________ 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Gostitelj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</w:t>
      </w:r>
    </w:p>
    <w:p w:rsidR="00295784" w:rsidRPr="00C63B5C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506753" w:rsidRPr="00C63B5C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OVOLJUJEM UPORABO PODATKOV O IZMENJAVI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za promocijske in/ali raziskovalne namene (na primer: informacije študentom, poročila na spletnih straneh VSŠ BC Naklo, strokovni članki, referati na konferencah in podobno).  </w:t>
      </w:r>
    </w:p>
    <w:p w:rsidR="00CF396D" w:rsidRPr="00C63B5C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i podatki so na primer:  ime in priimek, vrsta mobilnosti, kraj, trajanje, pisno in slikovno gradivo z izmenjave, poročila v arhivu dogodkov ter moj kontakt: telefonsko številko in e-mail. 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atum: </w:t>
      </w:r>
      <w:r w:rsidR="00065866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065866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  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F4F4D" w:rsidRPr="00C63B5C" w:rsidRDefault="00BF4F4D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744610" w:rsidRPr="00C63B5C" w:rsidRDefault="00744610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700792" w:rsidRPr="00C63B5C" w:rsidRDefault="0070079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9219E1" w:rsidRPr="00C63B5C" w:rsidRDefault="009219E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sectPr w:rsidR="009219E1" w:rsidRPr="00C63B5C" w:rsidSect="009D1AB2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EB" w:rsidRDefault="003759EB">
      <w:r>
        <w:separator/>
      </w:r>
    </w:p>
  </w:endnote>
  <w:endnote w:type="continuationSeparator" w:id="0">
    <w:p w:rsidR="003759EB" w:rsidRDefault="0037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6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7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EB" w:rsidRDefault="003759EB">
      <w:r>
        <w:separator/>
      </w:r>
    </w:p>
  </w:footnote>
  <w:footnote w:type="continuationSeparator" w:id="0">
    <w:p w:rsidR="003759EB" w:rsidRDefault="0037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3" w:rsidRDefault="00DF1893" w:rsidP="00506753">
    <w:pPr>
      <w:pStyle w:val="Glava"/>
      <w:tabs>
        <w:tab w:val="clear" w:pos="9072"/>
        <w:tab w:val="right" w:pos="8364"/>
      </w:tabs>
    </w:pPr>
    <w:r>
      <w:rPr>
        <w:noProof/>
        <w:color w:val="0000FF"/>
        <w:lang w:val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02537</wp:posOffset>
              </wp:positionH>
              <wp:positionV relativeFrom="paragraph">
                <wp:posOffset>438349</wp:posOffset>
              </wp:positionV>
              <wp:extent cx="2038350" cy="996287"/>
              <wp:effectExtent l="0" t="0" r="0" b="0"/>
              <wp:wrapNone/>
              <wp:docPr id="4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96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Cs w:val="24"/>
                            </w:rPr>
                          </w:pP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</w:t>
                          </w:r>
                          <w:proofErr w:type="spellEnd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: info@bc-naklo.si</w:t>
                          </w:r>
                        </w:p>
                        <w:p w:rsidR="00361013" w:rsidRPr="00203992" w:rsidRDefault="00361013" w:rsidP="00361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:rsidR="00506753" w:rsidRDefault="00506753" w:rsidP="005067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362.4pt;margin-top:34.5pt;width:160.5pt;height:7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" filled="f" stroked="f">
              <v:textbox>
                <w:txbxContent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Cs w:val="24"/>
                      </w:rPr>
                    </w:pP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 xml:space="preserve"> 99, 4202 Naklo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>: info@bc-naklo.si</w:t>
                    </w:r>
                  </w:p>
                  <w:p w:rsidR="00361013" w:rsidRPr="00203992" w:rsidRDefault="00361013" w:rsidP="0036101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:rsidR="00506753" w:rsidRDefault="00506753" w:rsidP="00506753"/>
                </w:txbxContent>
              </v:textbox>
            </v:shape>
          </w:pict>
        </mc:Fallback>
      </mc:AlternateContent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8240" behindDoc="0" locked="0" layoutInCell="1" allowOverlap="1" wp14:anchorId="23441FDD" wp14:editId="07872A58">
          <wp:simplePos x="0" y="0"/>
          <wp:positionH relativeFrom="column">
            <wp:posOffset>-34290</wp:posOffset>
          </wp:positionH>
          <wp:positionV relativeFrom="paragraph">
            <wp:posOffset>44450</wp:posOffset>
          </wp:positionV>
          <wp:extent cx="666750" cy="447675"/>
          <wp:effectExtent l="0" t="0" r="0" b="0"/>
          <wp:wrapNone/>
          <wp:docPr id="7" name="Slika 7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9264" behindDoc="0" locked="0" layoutInCell="1" allowOverlap="1" wp14:anchorId="55C9012B" wp14:editId="1B3EA6AA">
          <wp:simplePos x="0" y="0"/>
          <wp:positionH relativeFrom="column">
            <wp:posOffset>676275</wp:posOffset>
          </wp:positionH>
          <wp:positionV relativeFrom="paragraph">
            <wp:posOffset>9525</wp:posOffset>
          </wp:positionV>
          <wp:extent cx="552450" cy="552450"/>
          <wp:effectExtent l="0" t="0" r="0" b="0"/>
          <wp:wrapNone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4C5">
      <w:rPr>
        <w:noProof/>
        <w:color w:val="0000FF"/>
        <w:lang w:val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70485</wp:posOffset>
          </wp:positionV>
          <wp:extent cx="1644015" cy="744220"/>
          <wp:effectExtent l="19050" t="0" r="0" b="0"/>
          <wp:wrapTight wrapText="bothSides">
            <wp:wrapPolygon edited="0">
              <wp:start x="-250" y="0"/>
              <wp:lineTo x="-250" y="21010"/>
              <wp:lineTo x="21525" y="21010"/>
              <wp:lineTo x="21525" y="0"/>
              <wp:lineTo x="-250" y="0"/>
            </wp:wrapPolygon>
          </wp:wrapTight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613025</wp:posOffset>
          </wp:positionH>
          <wp:positionV relativeFrom="paragraph">
            <wp:posOffset>-30480</wp:posOffset>
          </wp:positionV>
          <wp:extent cx="1793240" cy="518795"/>
          <wp:effectExtent l="19050" t="0" r="0" b="0"/>
          <wp:wrapTight wrapText="bothSides">
            <wp:wrapPolygon edited="0">
              <wp:start x="-229" y="0"/>
              <wp:lineTo x="-229" y="20622"/>
              <wp:lineTo x="21569" y="20622"/>
              <wp:lineTo x="21569" y="0"/>
              <wp:lineTo x="-229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9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06753">
      <w:t xml:space="preserve">  </w:t>
    </w:r>
    <w:r w:rsidR="00A874F7">
      <w:t xml:space="preserve">                 </w:t>
    </w:r>
    <w:r w:rsidR="00506753">
      <w:tab/>
    </w:r>
    <w:r w:rsidR="00506753">
      <w:tab/>
    </w:r>
  </w:p>
  <w:p w:rsidR="00506753" w:rsidRPr="00BF4F4D" w:rsidRDefault="00506753" w:rsidP="00DF1893">
    <w:pPr>
      <w:pStyle w:val="Glava"/>
      <w:jc w:val="right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426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C0F8B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31768"/>
    <w:rsid w:val="00234814"/>
    <w:rsid w:val="00237230"/>
    <w:rsid w:val="00240D4C"/>
    <w:rsid w:val="002459C4"/>
    <w:rsid w:val="00245C09"/>
    <w:rsid w:val="002529F8"/>
    <w:rsid w:val="00255642"/>
    <w:rsid w:val="00256E36"/>
    <w:rsid w:val="00263C6F"/>
    <w:rsid w:val="00267205"/>
    <w:rsid w:val="002737C7"/>
    <w:rsid w:val="00283314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E79C4"/>
    <w:rsid w:val="002F3654"/>
    <w:rsid w:val="002F7326"/>
    <w:rsid w:val="00301692"/>
    <w:rsid w:val="0030195C"/>
    <w:rsid w:val="00303761"/>
    <w:rsid w:val="00306096"/>
    <w:rsid w:val="00316757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1013"/>
    <w:rsid w:val="00366102"/>
    <w:rsid w:val="00367B40"/>
    <w:rsid w:val="00371BCA"/>
    <w:rsid w:val="003733B9"/>
    <w:rsid w:val="00374B0A"/>
    <w:rsid w:val="00375878"/>
    <w:rsid w:val="003759EB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1249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7A26"/>
    <w:rsid w:val="004139E7"/>
    <w:rsid w:val="004141AD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0B4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06CD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1EB2"/>
    <w:rsid w:val="00563390"/>
    <w:rsid w:val="00563E4E"/>
    <w:rsid w:val="0056437C"/>
    <w:rsid w:val="00565F5C"/>
    <w:rsid w:val="00573457"/>
    <w:rsid w:val="00573BD9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5349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3DC3"/>
    <w:rsid w:val="006940EB"/>
    <w:rsid w:val="006A3C23"/>
    <w:rsid w:val="006A434B"/>
    <w:rsid w:val="006A6A51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4507"/>
    <w:rsid w:val="009531F3"/>
    <w:rsid w:val="00955CB1"/>
    <w:rsid w:val="00956911"/>
    <w:rsid w:val="00957E08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25B6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27C81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5EB"/>
    <w:rsid w:val="00A84F37"/>
    <w:rsid w:val="00A874F7"/>
    <w:rsid w:val="00A927EF"/>
    <w:rsid w:val="00A94063"/>
    <w:rsid w:val="00A9431E"/>
    <w:rsid w:val="00A94465"/>
    <w:rsid w:val="00A975C0"/>
    <w:rsid w:val="00A976DC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2A69"/>
    <w:rsid w:val="00BA4160"/>
    <w:rsid w:val="00BB1196"/>
    <w:rsid w:val="00BB1C95"/>
    <w:rsid w:val="00BB3B6A"/>
    <w:rsid w:val="00BB6AD9"/>
    <w:rsid w:val="00BC27BE"/>
    <w:rsid w:val="00BC4F33"/>
    <w:rsid w:val="00BC726D"/>
    <w:rsid w:val="00BD078F"/>
    <w:rsid w:val="00BD271F"/>
    <w:rsid w:val="00BD2B35"/>
    <w:rsid w:val="00BD6219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37823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3B5C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1DC3"/>
    <w:rsid w:val="00DE2C9E"/>
    <w:rsid w:val="00DE6ECB"/>
    <w:rsid w:val="00DF00A7"/>
    <w:rsid w:val="00DF0262"/>
    <w:rsid w:val="00DF0726"/>
    <w:rsid w:val="00DF113D"/>
    <w:rsid w:val="00DF1893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1AD3"/>
    <w:rsid w:val="00EC570E"/>
    <w:rsid w:val="00EC72BB"/>
    <w:rsid w:val="00ED28E6"/>
    <w:rsid w:val="00ED5F13"/>
    <w:rsid w:val="00EE2593"/>
    <w:rsid w:val="00EE4EE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14B7498-73CD-448A-90B3-5C961F3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mrea">
    <w:name w:val="Table Grid"/>
    <w:basedOn w:val="Navadnatabela"/>
    <w:rsid w:val="005449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27912"/>
  </w:style>
  <w:style w:type="paragraph" w:styleId="Pripomba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grasic-stare@bc-naklo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7" Type="http://schemas.openxmlformats.org/officeDocument/2006/relationships/image" Target="media/image5.png"/><Relationship Id="rId2" Type="http://schemas.openxmlformats.org/officeDocument/2006/relationships/image" Target="cid:image008.jpg@01D588C4.9773E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9.png@01D588C4.9773E4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F59647-3425-494D-B418-1575C01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</Template>
  <TotalTime>1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Tina Košir</cp:lastModifiedBy>
  <cp:revision>2</cp:revision>
  <cp:lastPrinted>2019-10-22T13:27:00Z</cp:lastPrinted>
  <dcterms:created xsi:type="dcterms:W3CDTF">2021-11-05T09:53:00Z</dcterms:created>
  <dcterms:modified xsi:type="dcterms:W3CDTF">2021-11-05T09:53:00Z</dcterms:modified>
</cp:coreProperties>
</file>